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の経済開発と地方分権政策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の経済開発と地方分権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44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フィリピンの経済開発と地方分権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